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D3070" w14:textId="69C6FC9D" w:rsidR="001C3C14" w:rsidRPr="001C3C14" w:rsidRDefault="001C3C14" w:rsidP="001C3C14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6CEC3D5" wp14:editId="640CAE88">
            <wp:simplePos x="0" y="0"/>
            <wp:positionH relativeFrom="column">
              <wp:posOffset>3203330</wp:posOffset>
            </wp:positionH>
            <wp:positionV relativeFrom="paragraph">
              <wp:posOffset>266700</wp:posOffset>
            </wp:positionV>
            <wp:extent cx="4035662" cy="5867400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90" cy="586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C14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67 タチツボスミレ</w:t>
      </w:r>
    </w:p>
    <w:p w14:paraId="0BEB6F7C" w14:textId="551D8D6A" w:rsidR="00FB24CD" w:rsidRDefault="00FB24CD"/>
    <w:p w14:paraId="6220AA6E" w14:textId="6C8C19E8" w:rsidR="00DD430D" w:rsidRDefault="00DD430D"/>
    <w:p w14:paraId="1A373B9E" w14:textId="4CFF039F" w:rsidR="00DD430D" w:rsidRDefault="00DD430D"/>
    <w:p w14:paraId="53F6E753" w14:textId="77777777" w:rsidR="00DD430D" w:rsidRDefault="00DD430D"/>
    <w:p w14:paraId="42154D91" w14:textId="77777777" w:rsidR="00DD430D" w:rsidRDefault="00BB6E0D">
      <w:r>
        <w:rPr>
          <w:noProof/>
        </w:rPr>
        <w:drawing>
          <wp:anchor distT="0" distB="0" distL="114300" distR="114300" simplePos="0" relativeHeight="251658240" behindDoc="0" locked="0" layoutInCell="1" allowOverlap="1" wp14:anchorId="6EE9F3B7" wp14:editId="2037A1B4">
            <wp:simplePos x="0" y="0"/>
            <wp:positionH relativeFrom="column">
              <wp:posOffset>786765</wp:posOffset>
            </wp:positionH>
            <wp:positionV relativeFrom="paragraph">
              <wp:posOffset>5334635</wp:posOffset>
            </wp:positionV>
            <wp:extent cx="2280285" cy="3314700"/>
            <wp:effectExtent l="0" t="0" r="5715" b="0"/>
            <wp:wrapNone/>
            <wp:docPr id="2" name="図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D9B87" w14:textId="77777777" w:rsidR="00DD430D" w:rsidRDefault="00DD430D"/>
    <w:p w14:paraId="2A545A71" w14:textId="77777777" w:rsidR="00DD430D" w:rsidRDefault="00DD430D"/>
    <w:p w14:paraId="005D4CB5" w14:textId="77777777" w:rsidR="00DD430D" w:rsidRDefault="00DD430D"/>
    <w:p w14:paraId="16547647" w14:textId="77777777" w:rsidR="00DD430D" w:rsidRDefault="00DD430D"/>
    <w:p w14:paraId="414A2FF3" w14:textId="77777777" w:rsidR="00DD430D" w:rsidRDefault="00DD430D"/>
    <w:p w14:paraId="7C825FDE" w14:textId="77777777" w:rsidR="00DD430D" w:rsidRDefault="00DD430D"/>
    <w:p w14:paraId="30A4B738" w14:textId="77777777" w:rsidR="00DD430D" w:rsidRDefault="00DD430D"/>
    <w:p w14:paraId="3A15A4A7" w14:textId="77777777" w:rsidR="00DD430D" w:rsidRDefault="00DD430D"/>
    <w:p w14:paraId="6B5A752E" w14:textId="77777777" w:rsidR="00DD430D" w:rsidRDefault="00DD430D"/>
    <w:p w14:paraId="084E4FBD" w14:textId="77777777" w:rsidR="00DD430D" w:rsidRDefault="00DD430D"/>
    <w:p w14:paraId="3F55BA09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D7B2A" w14:textId="77777777" w:rsidR="00FA11A9" w:rsidRDefault="00FA11A9" w:rsidP="00FB24CD">
      <w:r>
        <w:separator/>
      </w:r>
    </w:p>
  </w:endnote>
  <w:endnote w:type="continuationSeparator" w:id="0">
    <w:p w14:paraId="7911692F" w14:textId="77777777" w:rsidR="00FA11A9" w:rsidRDefault="00FA11A9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24919" w14:textId="77777777" w:rsidR="00FA11A9" w:rsidRDefault="00FA11A9" w:rsidP="00FB24CD">
      <w:r>
        <w:separator/>
      </w:r>
    </w:p>
  </w:footnote>
  <w:footnote w:type="continuationSeparator" w:id="0">
    <w:p w14:paraId="0CDE3098" w14:textId="77777777" w:rsidR="00FA11A9" w:rsidRDefault="00FA11A9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1C3C14"/>
    <w:rsid w:val="00382D41"/>
    <w:rsid w:val="00412ED5"/>
    <w:rsid w:val="00527356"/>
    <w:rsid w:val="008020F8"/>
    <w:rsid w:val="00901231"/>
    <w:rsid w:val="009152F5"/>
    <w:rsid w:val="00AA224C"/>
    <w:rsid w:val="00BA1944"/>
    <w:rsid w:val="00BB6E0D"/>
    <w:rsid w:val="00BF4368"/>
    <w:rsid w:val="00C5781B"/>
    <w:rsid w:val="00D75DDC"/>
    <w:rsid w:val="00DD430D"/>
    <w:rsid w:val="00F1601F"/>
    <w:rsid w:val="00F90E01"/>
    <w:rsid w:val="00FA11A9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CBF582"/>
  <w15:docId w15:val="{3035D801-2775-42FD-8175-04797A2B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BB6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6E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3B6B-5A90-433C-9C95-AB16CD30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5</cp:revision>
  <dcterms:created xsi:type="dcterms:W3CDTF">2019-08-04T05:14:00Z</dcterms:created>
  <dcterms:modified xsi:type="dcterms:W3CDTF">2020-04-26T07:30:00Z</dcterms:modified>
</cp:coreProperties>
</file>